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«Детский сад общеразвивающего вида № 88»</w:t>
      </w: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7BB4">
        <w:rPr>
          <w:rFonts w:ascii="Times New Roman" w:hAnsi="Times New Roman" w:cs="Times New Roman"/>
          <w:sz w:val="28"/>
          <w:szCs w:val="28"/>
        </w:rPr>
        <w:t>. Братска</w:t>
      </w: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Сценарий игры-занятия для детей и родителей </w:t>
      </w:r>
    </w:p>
    <w:p w:rsidR="00BF3DCE" w:rsidRPr="00A27BB4" w:rsidRDefault="00BF3DCE" w:rsidP="00BF3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>«Здоровье в наших руках»</w:t>
      </w: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Составил</w:t>
      </w: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27B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BB4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Pr="00A27B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7BB4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Родыгина Л.Н.</w:t>
      </w: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CE" w:rsidRPr="00A27BB4" w:rsidRDefault="00BF3DCE" w:rsidP="00BF3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br w:type="page"/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для детей уточнение и закрепление знаний о необходимости беречь природу для сохранения своего здоровья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для родителей привлечение внимания родителей к проблемам экологии и </w:t>
      </w:r>
      <w:proofErr w:type="spellStart"/>
      <w:r w:rsidRPr="00A27B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2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5D7F23" w:rsidRPr="00A27BB4" w:rsidRDefault="005D7F23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>Познание</w:t>
      </w:r>
      <w:r w:rsidR="00BF1E0B" w:rsidRPr="00A27B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E0B" w:rsidRPr="00A27BB4" w:rsidRDefault="005D7F23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Р</w:t>
      </w:r>
      <w:r w:rsidR="00BF1E0B" w:rsidRPr="00A27BB4">
        <w:rPr>
          <w:rFonts w:ascii="Times New Roman" w:hAnsi="Times New Roman" w:cs="Times New Roman"/>
          <w:sz w:val="28"/>
          <w:szCs w:val="28"/>
        </w:rPr>
        <w:t>асширять знания детей о взаимосвязях в природе</w:t>
      </w:r>
      <w:r w:rsidRPr="00A27BB4">
        <w:rPr>
          <w:rFonts w:ascii="Times New Roman" w:hAnsi="Times New Roman" w:cs="Times New Roman"/>
          <w:sz w:val="28"/>
          <w:szCs w:val="28"/>
        </w:rPr>
        <w:t>.</w:t>
      </w:r>
    </w:p>
    <w:p w:rsidR="005D7F23" w:rsidRPr="00A27BB4" w:rsidRDefault="005D7F23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5D7F23" w:rsidRPr="00A27BB4">
        <w:rPr>
          <w:rFonts w:ascii="Times New Roman" w:hAnsi="Times New Roman" w:cs="Times New Roman"/>
          <w:sz w:val="28"/>
          <w:szCs w:val="28"/>
        </w:rPr>
        <w:t>Р</w:t>
      </w:r>
      <w:r w:rsidRPr="00A27BB4">
        <w:rPr>
          <w:rFonts w:ascii="Times New Roman" w:hAnsi="Times New Roman" w:cs="Times New Roman"/>
          <w:sz w:val="28"/>
          <w:szCs w:val="28"/>
        </w:rPr>
        <w:t>азвивать эмоциональную отзывчивость, творческую активность, активизировать мыслительную деятельность</w:t>
      </w:r>
      <w:r w:rsidR="005D7F23" w:rsidRPr="00A27BB4">
        <w:rPr>
          <w:rFonts w:ascii="Times New Roman" w:hAnsi="Times New Roman" w:cs="Times New Roman"/>
          <w:sz w:val="28"/>
          <w:szCs w:val="28"/>
        </w:rPr>
        <w:t>, связную речь, выразительность в чтении стихотворений.</w:t>
      </w:r>
    </w:p>
    <w:p w:rsidR="005D7F23" w:rsidRPr="00A27BB4" w:rsidRDefault="005D7F23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>Здоровье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5D7F23" w:rsidRPr="00A27BB4">
        <w:rPr>
          <w:rFonts w:ascii="Times New Roman" w:hAnsi="Times New Roman" w:cs="Times New Roman"/>
          <w:sz w:val="28"/>
          <w:szCs w:val="28"/>
        </w:rPr>
        <w:t>В</w:t>
      </w:r>
      <w:r w:rsidRPr="00A27BB4">
        <w:rPr>
          <w:rFonts w:ascii="Times New Roman" w:hAnsi="Times New Roman" w:cs="Times New Roman"/>
          <w:sz w:val="28"/>
          <w:szCs w:val="28"/>
        </w:rPr>
        <w:t xml:space="preserve">оспитывать бережное заботливое отношение к своему здоровью, ответственное и действенное отношение к природе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5CDF" w:rsidRPr="00A27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CDF" w:rsidRPr="00A27BB4">
        <w:rPr>
          <w:rFonts w:ascii="Times New Roman" w:hAnsi="Times New Roman" w:cs="Times New Roman"/>
          <w:sz w:val="28"/>
          <w:szCs w:val="28"/>
        </w:rPr>
        <w:t>Презентация «Здоровье в наших руках!»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205CDF" w:rsidRPr="00A27BB4">
        <w:rPr>
          <w:rFonts w:ascii="Times New Roman" w:hAnsi="Times New Roman" w:cs="Times New Roman"/>
          <w:sz w:val="28"/>
          <w:szCs w:val="28"/>
        </w:rPr>
        <w:t>Р</w:t>
      </w:r>
      <w:r w:rsidRPr="00A27BB4">
        <w:rPr>
          <w:rFonts w:ascii="Times New Roman" w:hAnsi="Times New Roman" w:cs="Times New Roman"/>
          <w:sz w:val="28"/>
          <w:szCs w:val="28"/>
        </w:rPr>
        <w:t>ебусы для слов «человек» и «природа»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мягкая игрушка «волшебный цветок»;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таблички с картинками «воздух», «вода», «пища», «дом», «солнце»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видеоряд «Пожар в лесу», «Вырубка леса», «Свалка мусора», «Загрязнение воздуха автомобильными выхлопами»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костюм и оборудование для эксперта – эколога: белый халат, резиновые перчатки, трёхлитровая банка с водой, две литровых банки, грязная тарелка, щепотка земли, щепотка стирального порошка, гуашь, грязная тряпочка; несколько слоёв марли, песок и древесный уголь – для изготовления фильтра, картинка «очистные сооружения»;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костюм Незнайки, 3 шарика с записками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материалы и инструменты для изготовления плаката «Береги природу»</w:t>
      </w:r>
      <w:r w:rsidR="008F67DA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5D7F23" w:rsidRPr="00A27BB4">
        <w:rPr>
          <w:rFonts w:ascii="Times New Roman" w:hAnsi="Times New Roman" w:cs="Times New Roman"/>
          <w:sz w:val="28"/>
          <w:szCs w:val="28"/>
        </w:rPr>
        <w:t>(клей, салфетки, бумага А</w:t>
      </w:r>
      <w:proofErr w:type="gramStart"/>
      <w:r w:rsidR="005D7F23" w:rsidRPr="00A27B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D7F23" w:rsidRPr="00A27BB4">
        <w:rPr>
          <w:rFonts w:ascii="Times New Roman" w:hAnsi="Times New Roman" w:cs="Times New Roman"/>
          <w:sz w:val="28"/>
          <w:szCs w:val="28"/>
        </w:rPr>
        <w:t>, кисти)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мешки для мусора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роведение занятий и бесед «Что такое природа? », «Живая и неживая природа»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 ходе наблюдений, опытов и экспериментов выявить необходимые условия для всех живых организмов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ыявить черты сходства и отличия человека от животных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рассматривание картин и фотографий о вреде, наносимом природе человеком, обсуждение их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роведение экологических бесед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труд в природе по облагораживанию территории вокруг детского сада и на участке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одготовка наглядного материала, разработка презентации;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одготовка наглядно-информационного материала для родителей и детей /презентация, иллюстративный материал/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D7F23" w:rsidRPr="00A27BB4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Добрый вечер, дорогие наши мамы. Мы рады видеть вас у нас в гостях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Дети: Всем, всем добрый день!  Прочь с дороги наша лень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е мешай трудиться,  Не мешай учиться!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Сегодня мы с вами будем говорить о </w:t>
      </w:r>
      <w:r w:rsidR="008F67DA" w:rsidRPr="00A27BB4">
        <w:rPr>
          <w:rFonts w:ascii="Times New Roman" w:hAnsi="Times New Roman" w:cs="Times New Roman"/>
          <w:sz w:val="28"/>
          <w:szCs w:val="28"/>
        </w:rPr>
        <w:t>нашем здоровье. (Слайд 1)</w:t>
      </w:r>
      <w:r w:rsidR="00FF6296" w:rsidRPr="00A27BB4">
        <w:rPr>
          <w:rFonts w:ascii="Times New Roman" w:hAnsi="Times New Roman" w:cs="Times New Roman"/>
          <w:sz w:val="28"/>
          <w:szCs w:val="28"/>
        </w:rPr>
        <w:t>Что влияет на наше здоровье.</w:t>
      </w:r>
      <w:r w:rsidR="008F67DA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FF6296" w:rsidRPr="00A27BB4">
        <w:rPr>
          <w:rFonts w:ascii="Times New Roman" w:hAnsi="Times New Roman" w:cs="Times New Roman"/>
          <w:sz w:val="28"/>
          <w:szCs w:val="28"/>
        </w:rPr>
        <w:t xml:space="preserve">Посмотрите на экран и </w:t>
      </w:r>
      <w:r w:rsidRPr="00A27BB4">
        <w:rPr>
          <w:rFonts w:ascii="Times New Roman" w:hAnsi="Times New Roman" w:cs="Times New Roman"/>
          <w:sz w:val="28"/>
          <w:szCs w:val="28"/>
        </w:rPr>
        <w:t>разгада</w:t>
      </w:r>
      <w:r w:rsidR="00FF6296" w:rsidRPr="00A27BB4">
        <w:rPr>
          <w:rFonts w:ascii="Times New Roman" w:hAnsi="Times New Roman" w:cs="Times New Roman"/>
          <w:sz w:val="28"/>
          <w:szCs w:val="28"/>
        </w:rPr>
        <w:t xml:space="preserve">йте </w:t>
      </w:r>
      <w:r w:rsidRPr="00A27BB4">
        <w:rPr>
          <w:rFonts w:ascii="Times New Roman" w:hAnsi="Times New Roman" w:cs="Times New Roman"/>
          <w:sz w:val="28"/>
          <w:szCs w:val="28"/>
        </w:rPr>
        <w:t xml:space="preserve"> ребус</w:t>
      </w:r>
      <w:r w:rsidR="00FF6296" w:rsidRPr="00A27BB4">
        <w:rPr>
          <w:rFonts w:ascii="Times New Roman" w:hAnsi="Times New Roman" w:cs="Times New Roman"/>
          <w:sz w:val="28"/>
          <w:szCs w:val="28"/>
        </w:rPr>
        <w:t xml:space="preserve">ы, </w:t>
      </w:r>
      <w:r w:rsidRPr="00A27BB4">
        <w:rPr>
          <w:rFonts w:ascii="Times New Roman" w:hAnsi="Times New Roman" w:cs="Times New Roman"/>
          <w:sz w:val="28"/>
          <w:szCs w:val="28"/>
        </w:rPr>
        <w:t xml:space="preserve">составив слово из первых букв </w:t>
      </w:r>
      <w:r w:rsidR="00FF6296" w:rsidRPr="00A27BB4">
        <w:rPr>
          <w:rFonts w:ascii="Times New Roman" w:hAnsi="Times New Roman" w:cs="Times New Roman"/>
          <w:sz w:val="28"/>
          <w:szCs w:val="28"/>
        </w:rPr>
        <w:t xml:space="preserve">предметов, </w:t>
      </w:r>
      <w:r w:rsidRPr="00A27BB4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="008F67DA" w:rsidRPr="00A27BB4">
        <w:rPr>
          <w:rFonts w:ascii="Times New Roman" w:hAnsi="Times New Roman" w:cs="Times New Roman"/>
          <w:sz w:val="28"/>
          <w:szCs w:val="28"/>
        </w:rPr>
        <w:t>на экране. (Слайд 2,3,4,5)</w:t>
      </w:r>
    </w:p>
    <w:p w:rsidR="00BF1E0B" w:rsidRPr="00A27BB4" w:rsidRDefault="005D7F23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7BB4">
        <w:rPr>
          <w:rFonts w:ascii="Times New Roman" w:hAnsi="Times New Roman" w:cs="Times New Roman"/>
          <w:sz w:val="28"/>
          <w:szCs w:val="28"/>
        </w:rPr>
        <w:t>1</w:t>
      </w:r>
      <w:r w:rsidR="00BF1E0B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sz w:val="28"/>
          <w:szCs w:val="28"/>
        </w:rPr>
        <w:t>к</w:t>
      </w:r>
      <w:r w:rsidR="00BF1E0B" w:rsidRPr="00A27BB4">
        <w:rPr>
          <w:rFonts w:ascii="Times New Roman" w:hAnsi="Times New Roman" w:cs="Times New Roman"/>
          <w:sz w:val="28"/>
          <w:szCs w:val="28"/>
        </w:rPr>
        <w:t xml:space="preserve">оманде 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BF1E0B" w:rsidRPr="00A27BB4">
        <w:rPr>
          <w:rFonts w:ascii="Times New Roman" w:hAnsi="Times New Roman" w:cs="Times New Roman"/>
          <w:sz w:val="28"/>
          <w:szCs w:val="28"/>
        </w:rPr>
        <w:t>слово «ЧЕЛОВЕК» /картинки в следующей последовательности: черепаха, енот, лось, олень, ведро, ель, карандаш/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F23" w:rsidRPr="00A27BB4">
        <w:rPr>
          <w:rFonts w:ascii="Times New Roman" w:hAnsi="Times New Roman" w:cs="Times New Roman"/>
          <w:sz w:val="28"/>
          <w:szCs w:val="28"/>
        </w:rPr>
        <w:t xml:space="preserve">2 команде </w:t>
      </w:r>
      <w:r w:rsidRPr="00A27BB4">
        <w:rPr>
          <w:rFonts w:ascii="Times New Roman" w:hAnsi="Times New Roman" w:cs="Times New Roman"/>
          <w:sz w:val="28"/>
          <w:szCs w:val="28"/>
        </w:rPr>
        <w:t xml:space="preserve"> слово «ПРИРОДА» /картинки в следующей последовательности: паук, рысь, иго</w:t>
      </w:r>
      <w:r w:rsidR="00BC2D46" w:rsidRPr="00A27BB4">
        <w:rPr>
          <w:rFonts w:ascii="Times New Roman" w:hAnsi="Times New Roman" w:cs="Times New Roman"/>
          <w:sz w:val="28"/>
          <w:szCs w:val="28"/>
        </w:rPr>
        <w:t>лка, ракета, облако, дом, акула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Команды называют слова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Давайте подумаем, как могут быть связанны эти два слова?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(Высказывания детей и родителей по этому вопросу.</w:t>
      </w:r>
      <w:proofErr w:type="gramEnd"/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В ходе обсуждения совместно приходят к выводу, что человек – часть природы)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Я предлагаю вам назвать предметы природы, передавая «волшебный цветок» (игра в кругу «Что такое природа? » совместно дети и родители)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Мы с вами знаем что, природа бывает живая, и не живая. Какие объекты живой и неживой природы вы знаете? (Дети по очереди называют живые объекты, а родители - неживые)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(После этого все садятся на свои места)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Дорогие родители, ваши дети в ходе наблюдений, опытов и экспериментов выяснили и уже знают, какие условия необходимы для жизни всех живых организмов, а вы попробуйте выбрать нужные таблички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(На столе перед родителями лежат таблички с картинками: воздух, вода, пища, солнце, дом.</w:t>
      </w:r>
      <w:proofErr w:type="gramEnd"/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 xml:space="preserve">Родители выбирают и выставляют на доску 3 основных таблички: воздух, вода, пища). 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1 ребёнок:</w:t>
      </w:r>
      <w:r w:rsidRPr="00A27BB4">
        <w:rPr>
          <w:rFonts w:ascii="Times New Roman" w:hAnsi="Times New Roman" w:cs="Times New Roman"/>
          <w:sz w:val="28"/>
          <w:szCs w:val="28"/>
        </w:rPr>
        <w:t xml:space="preserve"> Все живые организмы: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sz w:val="28"/>
          <w:szCs w:val="28"/>
        </w:rPr>
        <w:t xml:space="preserve"> Будь то бабочки или слоны –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се чистым, свежим воздухом, Как мы дышать должны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2 ребёнок</w:t>
      </w:r>
      <w:r w:rsidRPr="00A27BB4">
        <w:rPr>
          <w:rFonts w:ascii="Times New Roman" w:hAnsi="Times New Roman" w:cs="Times New Roman"/>
          <w:sz w:val="28"/>
          <w:szCs w:val="28"/>
        </w:rPr>
        <w:t xml:space="preserve">: Вода есть в каждом из нас, Вода всем живым нужна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Если б не было воды,  То мы бы жить не могли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3 ребёнок</w:t>
      </w:r>
      <w:r w:rsidRPr="00A27BB4">
        <w:rPr>
          <w:rFonts w:ascii="Times New Roman" w:hAnsi="Times New Roman" w:cs="Times New Roman"/>
          <w:sz w:val="28"/>
          <w:szCs w:val="28"/>
        </w:rPr>
        <w:t xml:space="preserve">: В нашем доме есть еда –  Без неё прожить нельзя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ужно питание зверушкам,  Цветочкам, бабочкам и мушкам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27BB4">
        <w:rPr>
          <w:rFonts w:ascii="Times New Roman" w:hAnsi="Times New Roman" w:cs="Times New Roman"/>
          <w:sz w:val="28"/>
          <w:szCs w:val="28"/>
        </w:rPr>
        <w:t>: Ребята, отгадайте загадку: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sz w:val="28"/>
          <w:szCs w:val="28"/>
        </w:rPr>
        <w:t xml:space="preserve"> На земле он всех умней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отому что всех сильней.  Отвечай-ка </w:t>
      </w:r>
      <w:proofErr w:type="gramStart"/>
      <w:r w:rsidRPr="00A27BB4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A27B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Кто же умней и всех сильней? /Человек/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Правильно вы сказали, человек всех сильней и умней, но если посмотреть вокруг, то можно сказать, что некоторые люди поступают неразумно и даже порой жестоко по отношению к природе. Вот </w:t>
      </w:r>
      <w:r w:rsidR="00447A58" w:rsidRPr="00A27BB4">
        <w:rPr>
          <w:rFonts w:ascii="Times New Roman" w:hAnsi="Times New Roman" w:cs="Times New Roman"/>
          <w:sz w:val="28"/>
          <w:szCs w:val="28"/>
        </w:rPr>
        <w:t>посмотрите на экран и убедитесь в этом сами</w:t>
      </w:r>
      <w:r w:rsidR="008F67DA" w:rsidRPr="00A27BB4">
        <w:rPr>
          <w:rFonts w:ascii="Times New Roman" w:hAnsi="Times New Roman" w:cs="Times New Roman"/>
          <w:sz w:val="28"/>
          <w:szCs w:val="28"/>
        </w:rPr>
        <w:t>. (Слайд 6</w:t>
      </w:r>
      <w:r w:rsidR="00A3106F" w:rsidRPr="00A27BB4">
        <w:rPr>
          <w:rFonts w:ascii="Times New Roman" w:hAnsi="Times New Roman" w:cs="Times New Roman"/>
          <w:sz w:val="28"/>
          <w:szCs w:val="28"/>
        </w:rPr>
        <w:t>, 7, 8, 9, 10</w:t>
      </w:r>
      <w:r w:rsidR="008F67DA" w:rsidRPr="00A27BB4">
        <w:rPr>
          <w:rFonts w:ascii="Times New Roman" w:hAnsi="Times New Roman" w:cs="Times New Roman"/>
          <w:sz w:val="28"/>
          <w:szCs w:val="28"/>
        </w:rPr>
        <w:t>)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- «Пожар в лесу»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lastRenderedPageBreak/>
        <w:t xml:space="preserve"> - «Вырубка леса»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- «Свалка мусора»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- «Загрязнение воздуха машинами»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Ребята, а для чего нам нужна вода? /Для питья, приготовления пиши, для отдыха/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Летом мы ходим на речку, отдыхаем, загораем, купаемся. Можно съездить на море. Почему люди стремятся съездить на море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Мы с вами говорили, что человеку нужна вода и для питья. Из крана течёт чистая вода? Как очистить? (Фильтруем, кипятим, работают очистные сооружения)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о, к сожалению, вода не только у нас дома требует очистки. Загрязнена вода в морях и реках. </w:t>
      </w:r>
    </w:p>
    <w:p w:rsidR="00BF1E0B" w:rsidRPr="00A27BB4" w:rsidRDefault="00FF6296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>Роди</w:t>
      </w:r>
      <w:r w:rsidR="00447A58" w:rsidRPr="00A27BB4">
        <w:rPr>
          <w:rFonts w:ascii="Times New Roman" w:hAnsi="Times New Roman" w:cs="Times New Roman"/>
          <w:sz w:val="28"/>
          <w:szCs w:val="28"/>
        </w:rPr>
        <w:t xml:space="preserve">тель </w:t>
      </w:r>
      <w:r w:rsidR="00BF1E0B" w:rsidRPr="00A27BB4">
        <w:rPr>
          <w:rFonts w:ascii="Times New Roman" w:hAnsi="Times New Roman" w:cs="Times New Roman"/>
          <w:sz w:val="28"/>
          <w:szCs w:val="28"/>
        </w:rPr>
        <w:t xml:space="preserve"> эксперт – эколог. </w:t>
      </w:r>
      <w:proofErr w:type="gramStart"/>
      <w:r w:rsidR="00BF1E0B" w:rsidRPr="00A27BB4">
        <w:rPr>
          <w:rFonts w:ascii="Times New Roman" w:hAnsi="Times New Roman" w:cs="Times New Roman"/>
          <w:sz w:val="28"/>
          <w:szCs w:val="28"/>
        </w:rPr>
        <w:t>Он предлагает смоделировать процесс очистки воды от загрязнений)</w:t>
      </w:r>
      <w:r w:rsidR="00447A58" w:rsidRPr="00A27BB4">
        <w:rPr>
          <w:rFonts w:ascii="Times New Roman" w:hAnsi="Times New Roman" w:cs="Times New Roman"/>
          <w:sz w:val="28"/>
          <w:szCs w:val="28"/>
        </w:rPr>
        <w:t>.</w:t>
      </w:r>
      <w:r w:rsidR="00BF1E0B"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Эксперт – эколог</w:t>
      </w:r>
      <w:r w:rsidR="00A3106F" w:rsidRPr="00A27BB4">
        <w:rPr>
          <w:rFonts w:ascii="Times New Roman" w:hAnsi="Times New Roman" w:cs="Times New Roman"/>
          <w:sz w:val="28"/>
          <w:szCs w:val="28"/>
        </w:rPr>
        <w:t xml:space="preserve"> (подготовленный родитель)</w:t>
      </w:r>
      <w:r w:rsidRPr="00A27BB4">
        <w:rPr>
          <w:rFonts w:ascii="Times New Roman" w:hAnsi="Times New Roman" w:cs="Times New Roman"/>
          <w:sz w:val="28"/>
          <w:szCs w:val="28"/>
        </w:rPr>
        <w:t xml:space="preserve">: В трехлитровую банку нальем чистой воды из-под крана. Отольем в литровую банку и сполоснем в ней грязную тарелку (мытье посуды). Добавим щепотку почвы (мытье обуви). Нальем шампунь (стирка, умывание). Добавим гуашь (помоем стаканчики после рисования). Прополощем грязную тряпочку (мытье пола) и т. д. Кристально чистая вода превратилась в мутную жижу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Какой была вода? (Чист</w:t>
      </w:r>
      <w:r w:rsidR="00447A58" w:rsidRPr="00A27BB4">
        <w:rPr>
          <w:rFonts w:ascii="Times New Roman" w:hAnsi="Times New Roman" w:cs="Times New Roman"/>
          <w:sz w:val="28"/>
          <w:szCs w:val="28"/>
        </w:rPr>
        <w:t>ой</w:t>
      </w:r>
      <w:r w:rsidRPr="00A27BB4">
        <w:rPr>
          <w:rFonts w:ascii="Times New Roman" w:hAnsi="Times New Roman" w:cs="Times New Roman"/>
          <w:sz w:val="28"/>
          <w:szCs w:val="28"/>
        </w:rPr>
        <w:t xml:space="preserve">, ее можно было пить)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А получившуюся воду можно пить? (Нет, она грязная)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 дом по трубам к нам приходит чистая вода из подземных источников, а по канализационным трубам обратно стекает грязная. Очистить такую воду бывает непросто. Для этого строят специальные фильтры (показ картинки «Очистные сооружения»). Сейчас мы попробуем смоделировать процесс очистки воды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(Демонстрация опыта «Очистка воды» и комментарии эксперта-эколога). Делаем фильтр из нескольких слоев марли, песка, древесного угля. Пропускаем через фильтр грязную воду и видим, что она стала гораздо чище, но еще не такая прозрачная, как в большой банке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Это доказывает, что очищать воду очень нелегко.</w:t>
      </w:r>
      <w:r w:rsidR="00A3106F" w:rsidRPr="00A27BB4">
        <w:rPr>
          <w:rFonts w:ascii="Times New Roman" w:hAnsi="Times New Roman" w:cs="Times New Roman"/>
          <w:sz w:val="28"/>
          <w:szCs w:val="28"/>
        </w:rPr>
        <w:t xml:space="preserve"> Посмотрите, какие очистные сооружения строят в городах.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A3106F" w:rsidRPr="00A27BB4">
        <w:rPr>
          <w:rFonts w:ascii="Times New Roman" w:hAnsi="Times New Roman" w:cs="Times New Roman"/>
          <w:sz w:val="28"/>
          <w:szCs w:val="28"/>
        </w:rPr>
        <w:t>(Слайд11).</w:t>
      </w:r>
      <w:r w:rsidRPr="00A27BB4">
        <w:rPr>
          <w:rFonts w:ascii="Times New Roman" w:hAnsi="Times New Roman" w:cs="Times New Roman"/>
          <w:sz w:val="28"/>
          <w:szCs w:val="28"/>
        </w:rPr>
        <w:t xml:space="preserve"> Значит, чистую воду нужно беречь. Следует разумно относиться к запасам воды в природе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е забывайте, что воду нужно экономить. Если вы не закроете плотно кран, то за одну минуту вытечет сто десять капель воды, а за сутки мы потеряем два ведра воды. </w:t>
      </w:r>
      <w:r w:rsidR="00CF132A" w:rsidRPr="00A27BB4">
        <w:rPr>
          <w:rFonts w:ascii="Times New Roman" w:hAnsi="Times New Roman" w:cs="Times New Roman"/>
          <w:sz w:val="28"/>
          <w:szCs w:val="28"/>
        </w:rPr>
        <w:t>(В начале занятия я оставила не выключенный до конца воду, сейчас мы проверим, сколько воды утекло зря)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Игра «Кому, что нужно для жизни? »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Но вода нужна не только для питья и для хозяйственных нужд человека. А как вы думаете, ребята, зачем нужна вода морским и речным обитателям? (Это дом для них)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тицам нужен воздух, рыбам – вода, зверям – лес. Я вам предлагаю сыграть с родителями в игру «Кому, что нужно для жизни? »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lastRenderedPageBreak/>
        <w:t xml:space="preserve"> (Родители делятся на три группы: 1 – будут изображать воду; 2 – будут изображать лес /деревья/; 3 – воздух /облака/. Воспитатель называет обитателя, а дети изображают его в своей стихии)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(После игры все рассаживаются на свои </w:t>
      </w:r>
      <w:r w:rsidR="0032183D" w:rsidRPr="00A27BB4">
        <w:rPr>
          <w:rFonts w:ascii="Times New Roman" w:hAnsi="Times New Roman" w:cs="Times New Roman"/>
          <w:sz w:val="28"/>
          <w:szCs w:val="28"/>
        </w:rPr>
        <w:t>места,</w:t>
      </w:r>
      <w:r w:rsidRPr="00A27BB4">
        <w:rPr>
          <w:rFonts w:ascii="Times New Roman" w:hAnsi="Times New Roman" w:cs="Times New Roman"/>
          <w:sz w:val="28"/>
          <w:szCs w:val="28"/>
        </w:rPr>
        <w:t xml:space="preserve"> и появляется Незнайка </w:t>
      </w:r>
      <w:r w:rsidR="00CF132A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sz w:val="28"/>
          <w:szCs w:val="28"/>
        </w:rPr>
        <w:t>у него в руках 3 шарика, а в шариках записки с вопросами)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езнайка: Ребята, скажите, здесь говорят о том, что нужно беречь природу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т ещё, зачем это природу охранять? Подумаешь, какие пустяки! Где захочу, там и выкину фантик от конфеты! И что тут такого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Незнайка, ну разве так можно? Ты как всегда опоздал и много не услышал, не узнал. Но ничего страшного: я тебе помогу. Мы вместе </w:t>
      </w:r>
      <w:r w:rsidR="00FF6296" w:rsidRPr="00A27BB4">
        <w:rPr>
          <w:rFonts w:ascii="Times New Roman" w:hAnsi="Times New Roman" w:cs="Times New Roman"/>
          <w:sz w:val="28"/>
          <w:szCs w:val="28"/>
        </w:rPr>
        <w:t>д</w:t>
      </w:r>
      <w:r w:rsidRPr="00A27BB4">
        <w:rPr>
          <w:rFonts w:ascii="Times New Roman" w:hAnsi="Times New Roman" w:cs="Times New Roman"/>
          <w:sz w:val="28"/>
          <w:szCs w:val="28"/>
        </w:rPr>
        <w:t xml:space="preserve">осмотрим презентацию, и, я думаю, ты узнаешь много нового и полезного, присаживайся на стульчик и смотри внимательно. </w:t>
      </w:r>
    </w:p>
    <w:p w:rsidR="00205CDF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Просмотр презентации </w:t>
      </w:r>
      <w:r w:rsidR="00205CDF" w:rsidRPr="00A27BB4">
        <w:rPr>
          <w:rFonts w:ascii="Times New Roman" w:hAnsi="Times New Roman" w:cs="Times New Roman"/>
          <w:sz w:val="28"/>
          <w:szCs w:val="28"/>
        </w:rPr>
        <w:t>(Слайд12, 13)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Ну что, Незнайка, понял, для чего нужно беречь природу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езнайка: Конечно, понял, чтобы быть здоровым, нужно беречь природу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спитатель: Теперь ты знаешь – в природе всё взаимосвязано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езнайка: 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CF132A" w:rsidRPr="00A27BB4">
        <w:rPr>
          <w:rFonts w:ascii="Times New Roman" w:hAnsi="Times New Roman" w:cs="Times New Roman"/>
          <w:sz w:val="28"/>
          <w:szCs w:val="28"/>
        </w:rPr>
        <w:t xml:space="preserve">Николаевна, ребята, </w:t>
      </w:r>
      <w:r w:rsidRPr="00A27BB4">
        <w:rPr>
          <w:rFonts w:ascii="Times New Roman" w:hAnsi="Times New Roman" w:cs="Times New Roman"/>
          <w:sz w:val="28"/>
          <w:szCs w:val="28"/>
        </w:rPr>
        <w:t xml:space="preserve"> а я принёс вам 3 шарика: они необычные – с хитринкой. Помогите мне, пожалуйста, найти ответ на вопросы, спрятанные в них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(Шарики по одному лопаются, и родители читают вопрос и отвечают сначала сами, а потом дети)</w:t>
      </w:r>
      <w:r w:rsidR="00CF132A" w:rsidRPr="00A27BB4">
        <w:rPr>
          <w:rFonts w:ascii="Times New Roman" w:hAnsi="Times New Roman" w:cs="Times New Roman"/>
          <w:sz w:val="28"/>
          <w:szCs w:val="28"/>
        </w:rPr>
        <w:t>.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опросы:</w:t>
      </w:r>
      <w:r w:rsidR="0032183D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CF132A" w:rsidRPr="00A27BB4">
        <w:rPr>
          <w:rFonts w:ascii="Times New Roman" w:hAnsi="Times New Roman" w:cs="Times New Roman"/>
          <w:sz w:val="28"/>
          <w:szCs w:val="28"/>
        </w:rPr>
        <w:t>- Ч</w:t>
      </w:r>
      <w:r w:rsidRPr="00A27BB4">
        <w:rPr>
          <w:rFonts w:ascii="Times New Roman" w:hAnsi="Times New Roman" w:cs="Times New Roman"/>
          <w:sz w:val="28"/>
          <w:szCs w:val="28"/>
        </w:rPr>
        <w:t xml:space="preserve">то делать, если увидел, что ломают дерево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-Что делать, если увидел, что ребята поджигают сухую траву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-Что делать, если увидел, что мусор /бумажки/ бросили мимо урны?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езнайка: Какие вы находчивые и любознательные ребята. Спасибо, что научили меня беречь природу. Помогите мне сделать плакат, с помощью которого я расскажу о значении природы своим друзьям из Цветочного города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Дети и родители изготавливают плакат «Береги природу».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1 ребёнок</w:t>
      </w:r>
      <w:r w:rsidRPr="00A27BB4">
        <w:rPr>
          <w:rFonts w:ascii="Times New Roman" w:hAnsi="Times New Roman" w:cs="Times New Roman"/>
          <w:sz w:val="28"/>
          <w:szCs w:val="28"/>
        </w:rPr>
        <w:t xml:space="preserve">: Природа в нашей жизни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Большую роль играет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Если беречь природу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Жизнь красивее станет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Pr="00A27BB4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A27BB4">
        <w:rPr>
          <w:rFonts w:ascii="Times New Roman" w:hAnsi="Times New Roman" w:cs="Times New Roman"/>
          <w:sz w:val="28"/>
          <w:szCs w:val="28"/>
        </w:rPr>
        <w:t xml:space="preserve">: Нельзя деревья вырубать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Нужно беречь леса,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Животных нельзя обижать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Они – наши друзья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3 ребёнок</w:t>
      </w:r>
      <w:r w:rsidRPr="00A27BB4">
        <w:rPr>
          <w:rFonts w:ascii="Times New Roman" w:hAnsi="Times New Roman" w:cs="Times New Roman"/>
          <w:sz w:val="28"/>
          <w:szCs w:val="28"/>
        </w:rPr>
        <w:t>: Давайте</w:t>
      </w:r>
      <w:r w:rsidR="00FF6296" w:rsidRPr="00A27BB4">
        <w:rPr>
          <w:rFonts w:ascii="Times New Roman" w:hAnsi="Times New Roman" w:cs="Times New Roman"/>
          <w:sz w:val="28"/>
          <w:szCs w:val="28"/>
        </w:rPr>
        <w:t>-</w:t>
      </w:r>
      <w:r w:rsidRPr="00A27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DA" w:rsidRPr="00A27BB4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Start"/>
      <w:r w:rsidR="008F67DA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FF6296" w:rsidRPr="00A27B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6296" w:rsidRPr="00A27BB4">
        <w:rPr>
          <w:rFonts w:ascii="Times New Roman" w:hAnsi="Times New Roman" w:cs="Times New Roman"/>
          <w:sz w:val="28"/>
          <w:szCs w:val="28"/>
        </w:rPr>
        <w:t xml:space="preserve"> </w:t>
      </w:r>
      <w:r w:rsidR="008F67DA" w:rsidRPr="00A27BB4">
        <w:rPr>
          <w:rFonts w:ascii="Times New Roman" w:hAnsi="Times New Roman" w:cs="Times New Roman"/>
          <w:sz w:val="28"/>
          <w:szCs w:val="28"/>
        </w:rPr>
        <w:t>ребята</w:t>
      </w:r>
      <w:r w:rsidRPr="00A27BB4">
        <w:rPr>
          <w:rFonts w:ascii="Times New Roman" w:hAnsi="Times New Roman" w:cs="Times New Roman"/>
          <w:sz w:val="28"/>
          <w:szCs w:val="28"/>
        </w:rPr>
        <w:t xml:space="preserve">, природу охранять!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О ней ни на минуту не надо забывать. </w:t>
      </w:r>
    </w:p>
    <w:p w:rsidR="00BF1E0B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Ведь цветы, леса, поля и речки, </w:t>
      </w:r>
    </w:p>
    <w:p w:rsidR="00FF6296" w:rsidRPr="00A27BB4" w:rsidRDefault="00BF1E0B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A27BB4">
        <w:rPr>
          <w:rFonts w:ascii="Times New Roman" w:hAnsi="Times New Roman" w:cs="Times New Roman"/>
          <w:sz w:val="28"/>
          <w:szCs w:val="28"/>
        </w:rPr>
        <w:t xml:space="preserve">: Это все для нас навечно! </w:t>
      </w:r>
    </w:p>
    <w:p w:rsidR="00361FF6" w:rsidRPr="00A27BB4" w:rsidRDefault="00BC2D46" w:rsidP="00BF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B4">
        <w:rPr>
          <w:rFonts w:ascii="Times New Roman" w:hAnsi="Times New Roman" w:cs="Times New Roman"/>
          <w:sz w:val="28"/>
          <w:szCs w:val="28"/>
        </w:rPr>
        <w:t xml:space="preserve"> Трудовая деятельность. </w:t>
      </w:r>
      <w:r w:rsidR="00BF1E0B" w:rsidRPr="00A27BB4">
        <w:rPr>
          <w:rFonts w:ascii="Times New Roman" w:hAnsi="Times New Roman" w:cs="Times New Roman"/>
          <w:sz w:val="28"/>
          <w:szCs w:val="28"/>
        </w:rPr>
        <w:t xml:space="preserve"> Дети и родители выходят на улицу и убирают мусор в лесном массиве детского сада.</w:t>
      </w:r>
    </w:p>
    <w:sectPr w:rsidR="00361FF6" w:rsidRPr="00A27BB4" w:rsidSect="00A27BB4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B4" w:rsidRDefault="00A27BB4" w:rsidP="00A27BB4">
      <w:pPr>
        <w:spacing w:after="0" w:line="240" w:lineRule="auto"/>
      </w:pPr>
      <w:r>
        <w:separator/>
      </w:r>
    </w:p>
  </w:endnote>
  <w:endnote w:type="continuationSeparator" w:id="0">
    <w:p w:rsidR="00A27BB4" w:rsidRDefault="00A27BB4" w:rsidP="00A2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6737"/>
      <w:docPartObj>
        <w:docPartGallery w:val="Page Numbers (Bottom of Page)"/>
        <w:docPartUnique/>
      </w:docPartObj>
    </w:sdtPr>
    <w:sdtContent>
      <w:p w:rsidR="00A27BB4" w:rsidRDefault="00A27BB4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27BB4" w:rsidRDefault="00A27B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B4" w:rsidRDefault="00A27BB4" w:rsidP="00A27BB4">
      <w:pPr>
        <w:spacing w:after="0" w:line="240" w:lineRule="auto"/>
      </w:pPr>
      <w:r>
        <w:separator/>
      </w:r>
    </w:p>
  </w:footnote>
  <w:footnote w:type="continuationSeparator" w:id="0">
    <w:p w:rsidR="00A27BB4" w:rsidRDefault="00A27BB4" w:rsidP="00A27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1E0B"/>
    <w:rsid w:val="000E1988"/>
    <w:rsid w:val="001E6499"/>
    <w:rsid w:val="00205CDF"/>
    <w:rsid w:val="002C361A"/>
    <w:rsid w:val="0032183D"/>
    <w:rsid w:val="00361FF6"/>
    <w:rsid w:val="00426A36"/>
    <w:rsid w:val="00447A58"/>
    <w:rsid w:val="00530FEE"/>
    <w:rsid w:val="005D7F23"/>
    <w:rsid w:val="007024F3"/>
    <w:rsid w:val="00796532"/>
    <w:rsid w:val="0082356F"/>
    <w:rsid w:val="008F67DA"/>
    <w:rsid w:val="00A27BB4"/>
    <w:rsid w:val="00A3106F"/>
    <w:rsid w:val="00AF6664"/>
    <w:rsid w:val="00BC2D46"/>
    <w:rsid w:val="00BF1E0B"/>
    <w:rsid w:val="00BF3DCE"/>
    <w:rsid w:val="00CF132A"/>
    <w:rsid w:val="00FC2965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BB4"/>
  </w:style>
  <w:style w:type="paragraph" w:styleId="a5">
    <w:name w:val="footer"/>
    <w:basedOn w:val="a"/>
    <w:link w:val="a6"/>
    <w:uiPriority w:val="99"/>
    <w:unhideWhenUsed/>
    <w:rsid w:val="00A2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BB4"/>
  </w:style>
  <w:style w:type="paragraph" w:styleId="a7">
    <w:name w:val="Balloon Text"/>
    <w:basedOn w:val="a"/>
    <w:link w:val="a8"/>
    <w:uiPriority w:val="99"/>
    <w:semiHidden/>
    <w:unhideWhenUsed/>
    <w:rsid w:val="00A2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56EA"/>
    <w:rsid w:val="0010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5DA4C19434B64A3653100BAF8EB9D">
    <w:name w:val="AFF5DA4C19434B64A3653100BAF8EB9D"/>
    <w:rsid w:val="001056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F026-DF11-41E4-BF1B-D7DE0EC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88</cp:lastModifiedBy>
  <cp:revision>12</cp:revision>
  <cp:lastPrinted>2013-10-15T04:40:00Z</cp:lastPrinted>
  <dcterms:created xsi:type="dcterms:W3CDTF">2013-04-09T00:39:00Z</dcterms:created>
  <dcterms:modified xsi:type="dcterms:W3CDTF">2013-10-15T04:41:00Z</dcterms:modified>
</cp:coreProperties>
</file>